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CF" w:rsidRDefault="00B07969" w:rsidP="006A2C72">
      <w:pPr>
        <w:shd w:val="clear" w:color="auto" w:fill="FFFFFF"/>
        <w:tabs>
          <w:tab w:val="left" w:pos="9270"/>
        </w:tabs>
        <w:jc w:val="center"/>
      </w:pPr>
      <w:bookmarkStart w:id="0" w:name="_GoBack"/>
      <w:bookmarkEnd w:id="0"/>
      <w:r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61619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3354780" cy="391886"/>
                <wp:effectExtent l="0" t="0" r="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8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4A31B3" w:rsidRDefault="00F92258" w:rsidP="004B396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4A31B3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>DevOps</w:t>
                            </w:r>
                            <w:r w:rsidR="00B07969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  <w:r w:rsidRPr="004A31B3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 xml:space="preserve"> and Web Develop</w:t>
                            </w:r>
                            <w:r w:rsidR="004A31B3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0;margin-top:35.15pt;width:264.15pt;height:30.85pt;z-index:25261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" filled="f" stroked="f">
                <v:textbox inset="2.53958mm,1.2694mm,2.53958mm,1.2694mm">
                  <w:txbxContent>
                    <w:p w:rsidR="003728CF" w:rsidRPr="004A31B3" w:rsidRDefault="00F92258" w:rsidP="004B3966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4A31B3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>DevOps</w:t>
                      </w:r>
                      <w:r w:rsidR="00B07969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 xml:space="preserve"> Engineer</w:t>
                      </w:r>
                      <w:r w:rsidRPr="004A31B3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 xml:space="preserve"> and Web Develop</w:t>
                      </w:r>
                      <w:r w:rsidR="004A31B3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A3A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8035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3223</wp:posOffset>
                </wp:positionV>
                <wp:extent cx="6866890" cy="768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5E416F" w:rsidRDefault="00F92258" w:rsidP="0055719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Mongolian Baiti" w:hAnsi="Mongolian Baiti" w:cs="Mongolian Baiti"/>
                                <w:color w:val="595959" w:themeColor="text1" w:themeTint="A6"/>
                                <w:sz w:val="90"/>
                                <w:szCs w:val="90"/>
                              </w:rPr>
                            </w:pPr>
                            <w:r w:rsidRPr="005E416F">
                              <w:rPr>
                                <w:rFonts w:ascii="Mongolian Baiti" w:eastAsia="Microsoft YaHei UI Light" w:hAnsi="Mongolian Baiti" w:cs="Mongolian Baiti"/>
                                <w:color w:val="595959" w:themeColor="text1" w:themeTint="A6"/>
                                <w:sz w:val="90"/>
                                <w:szCs w:val="90"/>
                              </w:rPr>
                              <w:t>SHARAYAH CORCOR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-13.65pt;width:540.7pt;height:60.55pt;z-index:25258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" filled="f" stroked="f">
                <v:textbox inset="2.53958mm,1.2694mm,2.53958mm,1.2694mm">
                  <w:txbxContent>
                    <w:p w:rsidR="003728CF" w:rsidRPr="005E416F" w:rsidRDefault="00F92258" w:rsidP="0055719A">
                      <w:pPr>
                        <w:spacing w:after="0"/>
                        <w:jc w:val="center"/>
                        <w:textDirection w:val="btLr"/>
                        <w:rPr>
                          <w:rFonts w:ascii="Mongolian Baiti" w:hAnsi="Mongolian Baiti" w:cs="Mongolian Baiti"/>
                          <w:color w:val="595959" w:themeColor="text1" w:themeTint="A6"/>
                          <w:sz w:val="90"/>
                          <w:szCs w:val="90"/>
                        </w:rPr>
                      </w:pPr>
                      <w:r w:rsidRPr="005E416F">
                        <w:rPr>
                          <w:rFonts w:ascii="Mongolian Baiti" w:eastAsia="Microsoft YaHei UI Light" w:hAnsi="Mongolian Baiti" w:cs="Mongolian Baiti"/>
                          <w:color w:val="595959" w:themeColor="text1" w:themeTint="A6"/>
                          <w:sz w:val="90"/>
                          <w:szCs w:val="90"/>
                        </w:rPr>
                        <w:t>SHARAYAH CORCO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F2A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228224" behindDoc="0" locked="0" layoutInCell="1" hidden="0" allowOverlap="1">
                <wp:simplePos x="0" y="0"/>
                <wp:positionH relativeFrom="margin">
                  <wp:posOffset>-215798</wp:posOffset>
                </wp:positionH>
                <wp:positionV relativeFrom="paragraph">
                  <wp:posOffset>1727479</wp:posOffset>
                </wp:positionV>
                <wp:extent cx="2034997" cy="18859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97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F3F75" w:rsidRDefault="00F92258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603-943-1089</w:t>
                            </w: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sba37@wildcats.unh.edu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s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harayahcorcoran.com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g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ithub/selifka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l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inkedin/sharayahcorcoran</w:t>
                            </w: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-17pt;margin-top:136pt;width:160.25pt;height:148.5pt;z-index:2502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" filled="f" stroked="f">
                <v:textbox inset="2.53958mm,1.2694mm,2.53958mm,1.2694mm">
                  <w:txbxContent>
                    <w:p w:rsidR="003728CF" w:rsidRPr="006F3F75" w:rsidRDefault="00F92258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603-943-1089</w:t>
                      </w: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sba37@wildcats.unh.edu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s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harayahcorcoran.com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g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ithub/selifka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l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inkedin/sharayahcorcoran</w:t>
                      </w: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26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183488" behindDoc="0" locked="0" layoutInCell="1" hidden="0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3735705</wp:posOffset>
                </wp:positionV>
                <wp:extent cx="1308735" cy="445770"/>
                <wp:effectExtent l="0" t="0" r="571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 w:rsidP="00A447B8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9" style="position:absolute;left:0;text-align:left;margin-left:40.1pt;margin-top:294.15pt;width:103.05pt;height:35.1pt;z-index:2531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" fillcolor="white [3201]" stroked="f">
                <v:textbox inset="2.53958mm,1.2694mm,2.53958mm,1.2694mm">
                  <w:txbxContent>
                    <w:p w:rsidR="003728CF" w:rsidRPr="006922C0" w:rsidRDefault="00F92258" w:rsidP="00A447B8">
                      <w:pPr>
                        <w:spacing w:line="258" w:lineRule="auto"/>
                        <w:jc w:val="right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6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5312" behindDoc="0" locked="0" layoutInCell="1" hidden="0" allowOverlap="1" wp14:anchorId="17029C7E" wp14:editId="5A3A5AF3">
                <wp:simplePos x="0" y="0"/>
                <wp:positionH relativeFrom="margin">
                  <wp:posOffset>-168910</wp:posOffset>
                </wp:positionH>
                <wp:positionV relativeFrom="paragraph">
                  <wp:posOffset>3682856</wp:posOffset>
                </wp:positionV>
                <wp:extent cx="2093976" cy="12700"/>
                <wp:effectExtent l="0" t="0" r="2095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976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95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13.3pt;margin-top:290pt;width:164.9pt;height:1pt;z-index:25364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31648" behindDoc="0" locked="0" layoutInCell="1" hidden="0" allowOverlap="1" wp14:anchorId="5692A86B" wp14:editId="535402E9">
                <wp:simplePos x="0" y="0"/>
                <wp:positionH relativeFrom="margin">
                  <wp:posOffset>404495</wp:posOffset>
                </wp:positionH>
                <wp:positionV relativeFrom="paragraph">
                  <wp:posOffset>7334885</wp:posOffset>
                </wp:positionV>
                <wp:extent cx="1413510" cy="44577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4369" w:rsidRPr="006922C0" w:rsidRDefault="00D74369" w:rsidP="00D7436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2A86B" id="Rectangle 45" o:spid="_x0000_s1030" style="position:absolute;left:0;text-align:left;margin-left:31.85pt;margin-top:577.55pt;width:111.3pt;height:35.1pt;z-index:2535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" fillcolor="white [3201]" stroked="f">
                <v:textbox inset="2.53958mm,1.2694mm,2.53958mm,1.2694mm">
                  <w:txbxContent>
                    <w:p w:rsidR="00D74369" w:rsidRPr="006922C0" w:rsidRDefault="00D74369" w:rsidP="00D74369">
                      <w:pPr>
                        <w:spacing w:line="258" w:lineRule="auto"/>
                        <w:jc w:val="center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7360" behindDoc="0" locked="0" layoutInCell="1" hidden="0" allowOverlap="1" wp14:anchorId="6773B254" wp14:editId="5C8D27FD">
                <wp:simplePos x="0" y="0"/>
                <wp:positionH relativeFrom="margin">
                  <wp:posOffset>-161925</wp:posOffset>
                </wp:positionH>
                <wp:positionV relativeFrom="paragraph">
                  <wp:posOffset>7255558</wp:posOffset>
                </wp:positionV>
                <wp:extent cx="2093976" cy="12700"/>
                <wp:effectExtent l="0" t="0" r="20955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976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C1113" id="Straight Arrow Connector 42" o:spid="_x0000_s1026" type="#_x0000_t32" style="position:absolute;margin-left:-12.75pt;margin-top:571.3pt;width:164.9pt;height:1pt;z-index:25364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515968" behindDoc="0" locked="0" layoutInCell="1" hidden="0" allowOverlap="1">
                <wp:simplePos x="0" y="0"/>
                <wp:positionH relativeFrom="margin">
                  <wp:posOffset>387985</wp:posOffset>
                </wp:positionH>
                <wp:positionV relativeFrom="paragraph">
                  <wp:posOffset>4205605</wp:posOffset>
                </wp:positionV>
                <wp:extent cx="1423670" cy="2950210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95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Ansible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AWS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Bootstrap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Computer Repair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CSS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Docker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Flask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Git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HTML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Python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Troubleshoo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0.55pt;margin-top:331.15pt;width:112.1pt;height:232.3pt;z-index:2505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" filled="f" stroked="f">
                <v:textbox inset="2.53958mm,1.2694mm,2.53958mm,1.2694mm">
                  <w:txbxContent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Ansible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AWS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Bootstrap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Computer Repair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CSS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Docker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Flask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Git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HTML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Python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Troubleshoo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858880" behindDoc="0" locked="0" layoutInCell="1" hidden="0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1224280</wp:posOffset>
                </wp:positionV>
                <wp:extent cx="1310005" cy="4457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 w:rsidP="00A447B8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left:0;text-align:left;margin-left:40pt;margin-top:96.4pt;width:103.15pt;height:35.1pt;z-index:25285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" filled="f" stroked="f">
                <v:textbox inset="2.53958mm,1.2694mm,2.53958mm,1.2694mm">
                  <w:txbxContent>
                    <w:p w:rsidR="003728CF" w:rsidRPr="006922C0" w:rsidRDefault="00F92258" w:rsidP="00A447B8">
                      <w:pPr>
                        <w:spacing w:line="258" w:lineRule="auto"/>
                        <w:jc w:val="right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75840" behindDoc="0" locked="0" layoutInCell="1" hidden="0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9039225</wp:posOffset>
                </wp:positionV>
                <wp:extent cx="2084705" cy="28067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September 2017 | Bost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left:0;text-align:left;margin-left:-21pt;margin-top:711.75pt;width:164.15pt;height:22.1pt;z-index:251875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Default="00F92258" w:rsidP="003227B1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September 2017 | Bo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400" behindDoc="0" locked="0" layoutInCell="1" hidden="0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8857615</wp:posOffset>
                </wp:positionV>
                <wp:extent cx="1652905" cy="280670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AWS Technical Essential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4" style="position:absolute;left:0;text-align:left;margin-left:13pt;margin-top:697.45pt;width:130.15pt;height:22.1pt;z-index:25168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" filled="f" stroked="f">
                <v:textbox inset="2.53958mm,1.2694mm,2.53958mm,1.2694mm">
                  <w:txbxContent>
                    <w:p w:rsidR="003728CF" w:rsidRDefault="00F92258" w:rsidP="003227B1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AWS Technical Essentia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509248" behindDoc="0" locked="0" layoutInCell="1" hidden="0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8688070</wp:posOffset>
                </wp:positionV>
                <wp:extent cx="2172335" cy="2794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5" style="position:absolute;left:0;text-align:left;margin-left:-27.9pt;margin-top:684.1pt;width:171.05pt;height:22pt;z-index:25150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 w:rsidP="003227B1">
                      <w:pPr>
                        <w:spacing w:line="258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Amazon Web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033088" behindDoc="0" locked="0" layoutInCell="1" hidden="0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8405495</wp:posOffset>
                </wp:positionV>
                <wp:extent cx="2099310" cy="22923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830FCB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 w:rsidRPr="00830FCB">
                              <w:rPr>
                                <w:rFonts w:ascii="Consolas" w:eastAsia="Microsoft YaHei UI Light" w:hAnsi="Consolas" w:cs="Microsoft YaHei UI Light"/>
                                <w:sz w:val="18"/>
                              </w:rPr>
                              <w:t xml:space="preserve">Dean’s Lis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-22.15pt;margin-top:661.85pt;width:165.3pt;height:18.05pt;z-index:2510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" filled="f" stroked="f">
                <v:textbox inset="2.53958mm,1.2694mm,2.53958mm,1.2694mm">
                  <w:txbxContent>
                    <w:p w:rsidR="003728CF" w:rsidRPr="00830FCB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 w:rsidRPr="00830FCB">
                        <w:rPr>
                          <w:rFonts w:ascii="Consolas" w:eastAsia="Microsoft YaHei UI Light" w:hAnsi="Consolas" w:cs="Microsoft YaHei UI Light"/>
                          <w:sz w:val="18"/>
                        </w:rPr>
                        <w:t xml:space="preserve">Dean’s L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685952" behindDoc="0" locked="0" layoutInCell="1" hidden="0" allowOverlap="1">
                <wp:simplePos x="0" y="0"/>
                <wp:positionH relativeFrom="margin">
                  <wp:posOffset>-456565</wp:posOffset>
                </wp:positionH>
                <wp:positionV relativeFrom="paragraph">
                  <wp:posOffset>7838440</wp:posOffset>
                </wp:positionV>
                <wp:extent cx="2274570" cy="279400"/>
                <wp:effectExtent l="0" t="0" r="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 w:rsidP="006513FD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7" style="position:absolute;left:0;text-align:left;margin-left:-35.95pt;margin-top:617.2pt;width:179.1pt;height:22pt;z-index:25068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 w:rsidP="006513FD">
                      <w:pPr>
                        <w:spacing w:line="258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866176" behindDoc="0" locked="0" layoutInCell="1" hidden="0" allowOverlap="1">
                <wp:simplePos x="0" y="0"/>
                <wp:positionH relativeFrom="margin">
                  <wp:posOffset>-136838</wp:posOffset>
                </wp:positionH>
                <wp:positionV relativeFrom="paragraph">
                  <wp:posOffset>8007985</wp:posOffset>
                </wp:positionV>
                <wp:extent cx="1955165" cy="457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13FD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Bachelor of Science</w:t>
                            </w:r>
                            <w:r w:rsidR="00830FCB" w:rsidRP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|</w:t>
                            </w:r>
                            <w:r w:rsid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2014 </w:t>
                            </w:r>
                            <w:r w:rsidR="006513FD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–</w:t>
                            </w:r>
                            <w:r w:rsid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2017</w:t>
                            </w:r>
                          </w:p>
                          <w:p w:rsidR="003728CF" w:rsidRPr="00D74369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omputer Information System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-10.75pt;margin-top:630.55pt;width:153.95pt;height:36pt;z-index:2508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" filled="f" stroked="f">
                <v:textbox inset="2.53958mm,1.2694mm,2.53958mm,1.2694mm">
                  <w:txbxContent>
                    <w:p w:rsidR="006513FD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Bachelor of Science</w:t>
                      </w:r>
                      <w:r w:rsidR="00830FCB" w:rsidRP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|</w:t>
                      </w:r>
                      <w:r w:rsid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2014 </w:t>
                      </w:r>
                      <w:r w:rsidR="006513FD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–</w:t>
                      </w:r>
                      <w:r w:rsid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2017</w:t>
                      </w:r>
                    </w:p>
                    <w:p w:rsidR="003728CF" w:rsidRPr="00D74369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omputer Information System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93E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675584" behindDoc="0" locked="0" layoutInCell="1" hidden="0" allowOverlap="1">
                <wp:simplePos x="0" y="0"/>
                <wp:positionH relativeFrom="margin">
                  <wp:posOffset>1922780</wp:posOffset>
                </wp:positionH>
                <wp:positionV relativeFrom="paragraph">
                  <wp:posOffset>1201626</wp:posOffset>
                </wp:positionV>
                <wp:extent cx="12700" cy="8503920"/>
                <wp:effectExtent l="0" t="0" r="25400" b="114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00" cy="8503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5F1C" id="Straight Arrow Connector 2" o:spid="_x0000_s1026" type="#_x0000_t32" style="position:absolute;margin-left:151.4pt;margin-top:94.6pt;width:1pt;height:669.6pt;rotation:180;z-index:25267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53393E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7420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1416</wp:posOffset>
                </wp:positionV>
                <wp:extent cx="7040880" cy="12700"/>
                <wp:effectExtent l="0" t="0" r="2667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89C5" id="Straight Arrow Connector 15" o:spid="_x0000_s1026" type="#_x0000_t32" style="position:absolute;margin-left:0;margin-top:94.6pt;width:554.4pt;height:1pt;z-index:252574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348928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37211</wp:posOffset>
                </wp:positionV>
                <wp:extent cx="4610100" cy="1844675"/>
                <wp:effectExtent l="0" t="0" r="0" b="31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297" w:rsidRPr="00DC5297" w:rsidRDefault="00DC5297" w:rsidP="007453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reated, configured, and monitored AWS VPC using best practices as outlined by AWS</w:t>
                            </w:r>
                          </w:p>
                          <w:p w:rsidR="00DC5297" w:rsidRPr="00963F3F" w:rsidRDefault="00DC5297" w:rsidP="00963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reated Red Hat Enterprise Linux Web Server using </w:t>
                            </w:r>
                            <w:r w:rsidR="007546C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EC2 AMI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, configured the server </w:t>
                            </w:r>
                            <w:r w:rsidR="00963F3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via SSH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o host personal website using Apache</w:t>
                            </w:r>
                            <w:r w:rsidR="00F22BCA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</w:t>
                            </w:r>
                          </w:p>
                          <w:p w:rsidR="00963F3F" w:rsidRPr="00725AE1" w:rsidRDefault="00963F3F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eveloped website using Bootstrap, HTML, CSS, and JavaScript</w:t>
                            </w:r>
                          </w:p>
                          <w:p w:rsidR="00725AE1" w:rsidRPr="0010682E" w:rsidRDefault="00725AE1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Purchased domain from AWS and configured hosted zone in Route S5 to point to the RHEL Web Server IP </w:t>
                            </w:r>
                          </w:p>
                          <w:p w:rsidR="0010682E" w:rsidRDefault="0010682E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ocumented process and began writing Ansible playbooks to automate the pro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311.8pt;margin-top:601.35pt;width:363pt;height:145.25pt;z-index:25234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" filled="f" stroked="f">
                <v:textbox inset="2.53958mm,1.2694mm,2.53958mm,1.2694mm">
                  <w:txbxContent>
                    <w:p w:rsidR="00DC5297" w:rsidRPr="00DC5297" w:rsidRDefault="00DC5297" w:rsidP="007453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reated, configured, and monitored AWS VPC using best practices as outlined by AWS</w:t>
                      </w:r>
                    </w:p>
                    <w:p w:rsidR="00DC5297" w:rsidRPr="00963F3F" w:rsidRDefault="00DC5297" w:rsidP="00963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reated Red Hat Enterprise Linux Web Server using </w:t>
                      </w:r>
                      <w:r w:rsidR="007546C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EC2 AMI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, configured the server </w:t>
                      </w:r>
                      <w:r w:rsidR="00963F3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via SSH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o host personal website using Apache</w:t>
                      </w:r>
                      <w:r w:rsidR="00F22BCA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</w:t>
                      </w:r>
                    </w:p>
                    <w:p w:rsidR="00963F3F" w:rsidRPr="00725AE1" w:rsidRDefault="00963F3F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eveloped website using Bootstrap, HTML, CSS, and JavaScript</w:t>
                      </w:r>
                    </w:p>
                    <w:p w:rsidR="00725AE1" w:rsidRPr="0010682E" w:rsidRDefault="00725AE1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Purchased domain from AWS and configured hosted zone in Route S5 to point to the RHEL Web Server IP </w:t>
                      </w:r>
                    </w:p>
                    <w:p w:rsidR="0010682E" w:rsidRDefault="0010682E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ocumented process and began writing Ansible playbooks to automate the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15232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7238365</wp:posOffset>
                </wp:positionV>
                <wp:extent cx="3754120" cy="32067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1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161.7pt;margin-top:569.95pt;width:295.6pt;height:25.25pt;z-index:25215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24960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7419975</wp:posOffset>
                </wp:positionV>
                <wp:extent cx="4827905" cy="314960"/>
                <wp:effectExtent l="0" t="0" r="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95F" w:rsidRDefault="00B9395F" w:rsidP="00B9395F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9395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ull stack web development project using various DevOps and Web Development tools </w:t>
                            </w:r>
                          </w:p>
                          <w:p w:rsidR="003728CF" w:rsidRDefault="003728C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left:0;text-align:left;margin-left:161.7pt;margin-top:584.25pt;width:380.15pt;height:24.8pt;z-index:2522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" filled="f" stroked="f">
                <v:textbox inset="2.53958mm,1.2694mm,2.53958mm,1.2694mm">
                  <w:txbxContent>
                    <w:p w:rsidR="00B9395F" w:rsidRDefault="00B9395F" w:rsidP="00B9395F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B9395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ull stack web development project using various DevOps and Web Development tools </w:t>
                      </w:r>
                    </w:p>
                    <w:p w:rsidR="003728CF" w:rsidRDefault="003728C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1F50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1408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6783705</wp:posOffset>
                </wp:positionV>
                <wp:extent cx="1189990" cy="502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left:0;text-align:left;margin-left:161.7pt;margin-top:534.15pt;width:93.7pt;height:39.6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911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0649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74002</wp:posOffset>
                </wp:positionV>
                <wp:extent cx="4595854" cy="1123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Network troubleshooting, configuration, setup, and repair experie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ation of Cisco Call Manager and TACLANE experie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43" style="position:absolute;left:0;text-align:left;margin-left:310.7pt;margin-top:438.9pt;width:361.9pt;height:88.5pt;z-index:251306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" filled="f" stroked="f">
                <v:textbox inset="2.53958mm,1.2694mm,2.53958mm,1.2694mm">
                  <w:txbxContent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Network troubleshooting, configuration, setup, and repair experie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ation of Cisco Call Manager and TACLANE experie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rusted with sensitive Army computer information and held secret security cleara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701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12889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933</wp:posOffset>
                </wp:positionV>
                <wp:extent cx="4595854" cy="14605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Resolved majority of company support tickets without escalation or call backs</w:t>
                            </w:r>
                          </w:p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Quickly assisted customers with technical problems including computer </w:t>
                            </w:r>
                            <w:r w:rsidR="0052714C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 </w:t>
                            </w: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slowdowns, poor network connectivity, viruses, and application difficulties</w:t>
                            </w:r>
                          </w:p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ed and managed various Microsoft applications including Exchange, DHCP, and IIS</w:t>
                            </w:r>
                          </w:p>
                          <w:p w:rsidR="003728CF" w:rsidRPr="009D2732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iagnosed and resolved a range of software, network, and printer problems</w:t>
                            </w:r>
                          </w:p>
                          <w:p w:rsidR="009D2732" w:rsidRDefault="009D2732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Managed and deployed remote servers using Amazon Web Services EC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left:0;text-align:left;margin-left:310.7pt;margin-top:285.5pt;width:361.9pt;height:115pt;z-index:2501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" filled="f" stroked="f">
                <v:textbox inset="2.53958mm,1.2694mm,2.53958mm,1.2694mm">
                  <w:txbxContent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Resolved majority of company support tickets without escalation or call backs</w:t>
                      </w:r>
                    </w:p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Quickly assisted customers with technical problems including computer </w:t>
                      </w:r>
                      <w:r w:rsidR="0052714C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 </w:t>
                      </w: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slowdowns, poor network connectivity, viruses, and application difficulties</w:t>
                      </w:r>
                    </w:p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ed and managed various Microsoft applications including Exchange, DHCP, and IIS</w:t>
                      </w:r>
                    </w:p>
                    <w:p w:rsidR="003728CF" w:rsidRPr="009D2732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iagnosed and resolved a range of software, network, and printer problems</w:t>
                      </w:r>
                    </w:p>
                    <w:p w:rsidR="009D2732" w:rsidRDefault="009D2732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Managed and deployed remote servers using Amazon Web Services E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EC3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3120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1630045</wp:posOffset>
                </wp:positionV>
                <wp:extent cx="4610100" cy="1066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AC7D6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Recent dean’s list graduate with demonstrated DevOps, web development, and technical troubleshooting experience. 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Passionate about new technologies</w:t>
                            </w:r>
                            <w:r w:rsidR="0092575C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, with a particular interest in DevOps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and </w:t>
                            </w:r>
                            <w:r w:rsidR="00D17834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T automation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Seeking opportunities that </w:t>
                            </w:r>
                            <w:r w:rsidR="00370527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ocus on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automation, containerization, and continuous development in a collaborative environmen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left:0;text-align:left;margin-left:161.7pt;margin-top:128.35pt;width:363pt;height:84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 w:rsidP="00AC7D60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Recent dean’s list graduate with demonstrated DevOps, web development, and technical troubleshooting experience. 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Passionate about new technologies</w:t>
                      </w:r>
                      <w:r w:rsidR="0092575C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, with a particular interest in DevOps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and </w:t>
                      </w:r>
                      <w:r w:rsidR="00D17834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T automation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.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Seeking opportunities that </w:t>
                      </w:r>
                      <w:r w:rsidR="00370527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ocus on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automation, containerization, and continuous development in a collaborative environm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447232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1229360</wp:posOffset>
                </wp:positionV>
                <wp:extent cx="1161415" cy="436245"/>
                <wp:effectExtent l="0" t="0" r="0" b="19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33" o:spid="_x0000_s1046" style="position:absolute;left:0;text-align:left;margin-left:161.7pt;margin-top:96.8pt;width:91.45pt;height:34.35pt;z-index:25244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 xml:space="preserve">PROFI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3F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3264" behindDoc="0" locked="0" layoutInCell="1" hidden="0" allowOverlap="1" wp14:anchorId="5A633964" wp14:editId="2B9D9762">
                <wp:simplePos x="0" y="0"/>
                <wp:positionH relativeFrom="margin">
                  <wp:posOffset>1920240</wp:posOffset>
                </wp:positionH>
                <wp:positionV relativeFrom="paragraph">
                  <wp:posOffset>2798445</wp:posOffset>
                </wp:positionV>
                <wp:extent cx="4846320" cy="12700"/>
                <wp:effectExtent l="0" t="0" r="3048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9A7E6" id="Straight Arrow Connector 26" o:spid="_x0000_s1026" type="#_x0000_t32" style="position:absolute;margin-left:151.2pt;margin-top:220.35pt;width:381.6pt;height:1pt;z-index:25364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A973F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1216" behindDoc="0" locked="0" layoutInCell="1" hidden="0" allowOverlap="1" wp14:anchorId="201922DC" wp14:editId="7F5B1E0C">
                <wp:simplePos x="0" y="0"/>
                <wp:positionH relativeFrom="margin">
                  <wp:posOffset>1932305</wp:posOffset>
                </wp:positionH>
                <wp:positionV relativeFrom="paragraph">
                  <wp:posOffset>6777355</wp:posOffset>
                </wp:positionV>
                <wp:extent cx="4846320" cy="12700"/>
                <wp:effectExtent l="0" t="0" r="3048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E994" id="Straight Arrow Connector 14" o:spid="_x0000_s1026" type="#_x0000_t32" style="position:absolute;margin-left:152.15pt;margin-top:533.65pt;width:381.6pt;height:1pt;z-index:25364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127296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5149215</wp:posOffset>
                </wp:positionV>
                <wp:extent cx="295402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47" style="position:absolute;left:0;text-align:left;margin-left:161.7pt;margin-top:405.45pt;width:232.6pt;height:21.3pt;z-index:25112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051072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3401060</wp:posOffset>
                </wp:positionV>
                <wp:extent cx="3024505" cy="28067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48" style="position:absolute;left:0;text-align:left;margin-left:161.7pt;margin-top:267.8pt;width:238.15pt;height:22.1pt;z-index:2500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49961984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3221990</wp:posOffset>
                </wp:positionV>
                <wp:extent cx="2238375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Remote Helpdesk Technic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49" style="position:absolute;left:0;text-align:left;margin-left:161.7pt;margin-top:253.7pt;width:176.25pt;height:22.5pt;z-index:24996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Remote Helpdesk Techni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227648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5326380</wp:posOffset>
                </wp:positionV>
                <wp:extent cx="3547745" cy="258445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US Army National Guard | Manchester, NH | 2010-20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50" style="position:absolute;left:0;text-align:left;margin-left:161.7pt;margin-top:419.4pt;width:279.35pt;height:20.35pt;z-index:25122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US Army National Guard | Manchester, NH | 2010-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4977664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2796540</wp:posOffset>
                </wp:positionV>
                <wp:extent cx="1662430" cy="448310"/>
                <wp:effectExtent l="0" t="0" r="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0" o:spid="_x0000_s1051" style="position:absolute;left:0;text-align:left;margin-left:161.7pt;margin-top:220.2pt;width:130.9pt;height:35.3pt;z-index:24977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7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75" w:rsidRDefault="00011775">
      <w:pPr>
        <w:spacing w:after="0" w:line="240" w:lineRule="auto"/>
      </w:pPr>
      <w:r>
        <w:separator/>
      </w:r>
    </w:p>
  </w:endnote>
  <w:endnote w:type="continuationSeparator" w:id="0">
    <w:p w:rsidR="00011775" w:rsidRDefault="0001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75" w:rsidRDefault="00011775">
      <w:pPr>
        <w:spacing w:after="0" w:line="240" w:lineRule="auto"/>
      </w:pPr>
      <w:r>
        <w:separator/>
      </w:r>
    </w:p>
  </w:footnote>
  <w:footnote w:type="continuationSeparator" w:id="0">
    <w:p w:rsidR="00011775" w:rsidRDefault="0001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3254"/>
    <w:multiLevelType w:val="hybridMultilevel"/>
    <w:tmpl w:val="124E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607"/>
    <w:multiLevelType w:val="hybridMultilevel"/>
    <w:tmpl w:val="934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563"/>
    <w:multiLevelType w:val="hybridMultilevel"/>
    <w:tmpl w:val="0CB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CF"/>
    <w:rsid w:val="00004911"/>
    <w:rsid w:val="00010DF2"/>
    <w:rsid w:val="00011775"/>
    <w:rsid w:val="00046025"/>
    <w:rsid w:val="000573C6"/>
    <w:rsid w:val="00081D86"/>
    <w:rsid w:val="00082566"/>
    <w:rsid w:val="000A1D85"/>
    <w:rsid w:val="000C4EA5"/>
    <w:rsid w:val="000D3D92"/>
    <w:rsid w:val="000E2F2A"/>
    <w:rsid w:val="000F7D67"/>
    <w:rsid w:val="0010682E"/>
    <w:rsid w:val="00126CD4"/>
    <w:rsid w:val="00166D5C"/>
    <w:rsid w:val="0017153F"/>
    <w:rsid w:val="00195FDD"/>
    <w:rsid w:val="001A41F0"/>
    <w:rsid w:val="001C6245"/>
    <w:rsid w:val="001D2625"/>
    <w:rsid w:val="001D77E2"/>
    <w:rsid w:val="001E4FC0"/>
    <w:rsid w:val="001E6DBE"/>
    <w:rsid w:val="0022260D"/>
    <w:rsid w:val="00222E1F"/>
    <w:rsid w:val="00250658"/>
    <w:rsid w:val="00253151"/>
    <w:rsid w:val="00261CB6"/>
    <w:rsid w:val="00295CA7"/>
    <w:rsid w:val="002C37DF"/>
    <w:rsid w:val="002E25A6"/>
    <w:rsid w:val="002E52AB"/>
    <w:rsid w:val="002E7A40"/>
    <w:rsid w:val="00310CD6"/>
    <w:rsid w:val="003227B1"/>
    <w:rsid w:val="003663F6"/>
    <w:rsid w:val="00370527"/>
    <w:rsid w:val="003728CF"/>
    <w:rsid w:val="00386055"/>
    <w:rsid w:val="003A3267"/>
    <w:rsid w:val="003C0C4A"/>
    <w:rsid w:val="003C0F21"/>
    <w:rsid w:val="003C3A6B"/>
    <w:rsid w:val="003E21DB"/>
    <w:rsid w:val="00417812"/>
    <w:rsid w:val="00452CB7"/>
    <w:rsid w:val="004557F4"/>
    <w:rsid w:val="004A30A8"/>
    <w:rsid w:val="004A31B3"/>
    <w:rsid w:val="004A4925"/>
    <w:rsid w:val="004B23E0"/>
    <w:rsid w:val="004B3966"/>
    <w:rsid w:val="004B75F9"/>
    <w:rsid w:val="004C231D"/>
    <w:rsid w:val="004C78D0"/>
    <w:rsid w:val="004E779A"/>
    <w:rsid w:val="004F004F"/>
    <w:rsid w:val="005055F5"/>
    <w:rsid w:val="0052714C"/>
    <w:rsid w:val="0053393E"/>
    <w:rsid w:val="00536FC7"/>
    <w:rsid w:val="00543D63"/>
    <w:rsid w:val="0054455E"/>
    <w:rsid w:val="00544715"/>
    <w:rsid w:val="00550F46"/>
    <w:rsid w:val="00556701"/>
    <w:rsid w:val="0055719A"/>
    <w:rsid w:val="0057063B"/>
    <w:rsid w:val="005725E9"/>
    <w:rsid w:val="005744B5"/>
    <w:rsid w:val="00596D36"/>
    <w:rsid w:val="005E1F50"/>
    <w:rsid w:val="005E416F"/>
    <w:rsid w:val="005E7E79"/>
    <w:rsid w:val="00607F6A"/>
    <w:rsid w:val="00610CFD"/>
    <w:rsid w:val="00610DC3"/>
    <w:rsid w:val="006127DA"/>
    <w:rsid w:val="00633439"/>
    <w:rsid w:val="00633479"/>
    <w:rsid w:val="0064289F"/>
    <w:rsid w:val="00646084"/>
    <w:rsid w:val="006513FD"/>
    <w:rsid w:val="0068524F"/>
    <w:rsid w:val="006922C0"/>
    <w:rsid w:val="006A2029"/>
    <w:rsid w:val="006A2C72"/>
    <w:rsid w:val="006A4604"/>
    <w:rsid w:val="006A6196"/>
    <w:rsid w:val="006C5A51"/>
    <w:rsid w:val="006E4DB7"/>
    <w:rsid w:val="006F3F75"/>
    <w:rsid w:val="007143E5"/>
    <w:rsid w:val="00725AE1"/>
    <w:rsid w:val="0074539D"/>
    <w:rsid w:val="00754372"/>
    <w:rsid w:val="007545DF"/>
    <w:rsid w:val="007546C9"/>
    <w:rsid w:val="00754AA6"/>
    <w:rsid w:val="007858A0"/>
    <w:rsid w:val="007864C7"/>
    <w:rsid w:val="00794CDB"/>
    <w:rsid w:val="007A0D03"/>
    <w:rsid w:val="007B1125"/>
    <w:rsid w:val="007B29B3"/>
    <w:rsid w:val="007B32C0"/>
    <w:rsid w:val="007B4D2B"/>
    <w:rsid w:val="007B555E"/>
    <w:rsid w:val="007D6B22"/>
    <w:rsid w:val="007F07BB"/>
    <w:rsid w:val="00805126"/>
    <w:rsid w:val="00825309"/>
    <w:rsid w:val="00827918"/>
    <w:rsid w:val="00830FCB"/>
    <w:rsid w:val="00841F94"/>
    <w:rsid w:val="00857486"/>
    <w:rsid w:val="00867886"/>
    <w:rsid w:val="00872D3E"/>
    <w:rsid w:val="00886F2A"/>
    <w:rsid w:val="008B21E1"/>
    <w:rsid w:val="008C1588"/>
    <w:rsid w:val="008D22DD"/>
    <w:rsid w:val="008E3B1F"/>
    <w:rsid w:val="008E4753"/>
    <w:rsid w:val="008F0896"/>
    <w:rsid w:val="009061A5"/>
    <w:rsid w:val="00906D1E"/>
    <w:rsid w:val="00912CBE"/>
    <w:rsid w:val="0092575C"/>
    <w:rsid w:val="00926AEE"/>
    <w:rsid w:val="009279E3"/>
    <w:rsid w:val="009469C1"/>
    <w:rsid w:val="00950972"/>
    <w:rsid w:val="00963F18"/>
    <w:rsid w:val="00963F3F"/>
    <w:rsid w:val="0096620D"/>
    <w:rsid w:val="00971954"/>
    <w:rsid w:val="009B4170"/>
    <w:rsid w:val="009C1C8B"/>
    <w:rsid w:val="009D2732"/>
    <w:rsid w:val="009D45D5"/>
    <w:rsid w:val="009E6DD2"/>
    <w:rsid w:val="00A13196"/>
    <w:rsid w:val="00A447B8"/>
    <w:rsid w:val="00A56100"/>
    <w:rsid w:val="00A735FD"/>
    <w:rsid w:val="00A74164"/>
    <w:rsid w:val="00A84463"/>
    <w:rsid w:val="00A912A7"/>
    <w:rsid w:val="00A973F4"/>
    <w:rsid w:val="00AB6635"/>
    <w:rsid w:val="00AB7FEF"/>
    <w:rsid w:val="00AC7D60"/>
    <w:rsid w:val="00AD3B79"/>
    <w:rsid w:val="00AD62ED"/>
    <w:rsid w:val="00AD691E"/>
    <w:rsid w:val="00B01A4F"/>
    <w:rsid w:val="00B01C59"/>
    <w:rsid w:val="00B07969"/>
    <w:rsid w:val="00B22157"/>
    <w:rsid w:val="00B32EC3"/>
    <w:rsid w:val="00B337B7"/>
    <w:rsid w:val="00B44FC6"/>
    <w:rsid w:val="00B668D2"/>
    <w:rsid w:val="00B737DC"/>
    <w:rsid w:val="00B80384"/>
    <w:rsid w:val="00B9395F"/>
    <w:rsid w:val="00BB7644"/>
    <w:rsid w:val="00BC1DC3"/>
    <w:rsid w:val="00BD4132"/>
    <w:rsid w:val="00C2106D"/>
    <w:rsid w:val="00C35175"/>
    <w:rsid w:val="00C41C74"/>
    <w:rsid w:val="00C53875"/>
    <w:rsid w:val="00C5593D"/>
    <w:rsid w:val="00C61B98"/>
    <w:rsid w:val="00C73E99"/>
    <w:rsid w:val="00C77BBF"/>
    <w:rsid w:val="00CB28CF"/>
    <w:rsid w:val="00CB6AC5"/>
    <w:rsid w:val="00CC71CA"/>
    <w:rsid w:val="00CE1184"/>
    <w:rsid w:val="00CF32AE"/>
    <w:rsid w:val="00CF584B"/>
    <w:rsid w:val="00D029CF"/>
    <w:rsid w:val="00D06A20"/>
    <w:rsid w:val="00D17834"/>
    <w:rsid w:val="00D2788A"/>
    <w:rsid w:val="00D3028B"/>
    <w:rsid w:val="00D3422F"/>
    <w:rsid w:val="00D56F99"/>
    <w:rsid w:val="00D74369"/>
    <w:rsid w:val="00DA057D"/>
    <w:rsid w:val="00DC3820"/>
    <w:rsid w:val="00DC5297"/>
    <w:rsid w:val="00DF122A"/>
    <w:rsid w:val="00E16091"/>
    <w:rsid w:val="00E577F4"/>
    <w:rsid w:val="00E65E24"/>
    <w:rsid w:val="00EA6670"/>
    <w:rsid w:val="00ED2A89"/>
    <w:rsid w:val="00EE1835"/>
    <w:rsid w:val="00EE6B7B"/>
    <w:rsid w:val="00F10385"/>
    <w:rsid w:val="00F11798"/>
    <w:rsid w:val="00F22BCA"/>
    <w:rsid w:val="00F55855"/>
    <w:rsid w:val="00F73A3A"/>
    <w:rsid w:val="00F92258"/>
    <w:rsid w:val="00F95AA1"/>
    <w:rsid w:val="00FD7B60"/>
    <w:rsid w:val="00FF2FA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EB01D-42D6-48E0-8B62-BE49016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3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BA77-5113-456B-9E67-6B7D8A3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zelover</dc:creator>
  <cp:lastModifiedBy>Ray A</cp:lastModifiedBy>
  <cp:revision>128</cp:revision>
  <cp:lastPrinted>2018-03-13T16:50:00Z</cp:lastPrinted>
  <dcterms:created xsi:type="dcterms:W3CDTF">2018-03-13T15:53:00Z</dcterms:created>
  <dcterms:modified xsi:type="dcterms:W3CDTF">2018-04-09T17:46:00Z</dcterms:modified>
</cp:coreProperties>
</file>